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18"/>
        <w:tblW w:w="0" w:type="auto"/>
        <w:tblLook w:val="04A0" w:firstRow="1" w:lastRow="0" w:firstColumn="1" w:lastColumn="0" w:noHBand="0" w:noVBand="1"/>
      </w:tblPr>
      <w:tblGrid>
        <w:gridCol w:w="996"/>
        <w:gridCol w:w="994"/>
        <w:gridCol w:w="850"/>
      </w:tblGrid>
      <w:tr w:rsidR="000A077E" w:rsidTr="00BF3849">
        <w:tc>
          <w:tcPr>
            <w:tcW w:w="996" w:type="dxa"/>
          </w:tcPr>
          <w:p w:rsidR="000A077E" w:rsidRDefault="000A077E" w:rsidP="000A077E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994" w:type="dxa"/>
          </w:tcPr>
          <w:p w:rsidR="000A077E" w:rsidRDefault="000A077E" w:rsidP="000A077E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850" w:type="dxa"/>
          </w:tcPr>
          <w:p w:rsidR="000A077E" w:rsidRDefault="000A077E" w:rsidP="000A077E">
            <w:pPr>
              <w:jc w:val="center"/>
            </w:pPr>
            <w:r>
              <w:t>FAX</w:t>
            </w:r>
          </w:p>
        </w:tc>
      </w:tr>
      <w:tr w:rsidR="000A077E" w:rsidTr="00BF3849">
        <w:trPr>
          <w:trHeight w:val="465"/>
        </w:trPr>
        <w:tc>
          <w:tcPr>
            <w:tcW w:w="996" w:type="dxa"/>
          </w:tcPr>
          <w:p w:rsidR="000A077E" w:rsidRDefault="000A077E" w:rsidP="000A077E">
            <w:pPr>
              <w:jc w:val="center"/>
            </w:pPr>
          </w:p>
        </w:tc>
        <w:tc>
          <w:tcPr>
            <w:tcW w:w="994" w:type="dxa"/>
          </w:tcPr>
          <w:p w:rsidR="000A077E" w:rsidRDefault="000A077E" w:rsidP="000A077E">
            <w:pPr>
              <w:jc w:val="center"/>
            </w:pPr>
          </w:p>
        </w:tc>
        <w:tc>
          <w:tcPr>
            <w:tcW w:w="850" w:type="dxa"/>
          </w:tcPr>
          <w:p w:rsidR="000A077E" w:rsidRDefault="000A077E" w:rsidP="000A077E">
            <w:pPr>
              <w:jc w:val="center"/>
            </w:pPr>
          </w:p>
        </w:tc>
      </w:tr>
    </w:tbl>
    <w:p w:rsidR="008167EC" w:rsidRPr="00540450" w:rsidRDefault="000A077E" w:rsidP="00540450">
      <w:pPr>
        <w:jc w:val="center"/>
        <w:rPr>
          <w:rFonts w:ascii="DFHSMaruGothic Std W4" w:eastAsia="DFHSMaruGothic Std W4" w:hAnsi="DFHSMaruGothic Std W4"/>
          <w:sz w:val="28"/>
        </w:rPr>
      </w:pPr>
      <w:r w:rsidRPr="00540450">
        <w:rPr>
          <w:rFonts w:ascii="DFHSMaruGothic Std W4" w:eastAsia="DFHSMaruGothic Std W4" w:hAnsi="DFHSMaruGothic Std W4" w:hint="eastAsia"/>
          <w:sz w:val="28"/>
        </w:rPr>
        <w:t>環境学習・しぜんたいけんプログラム申込書</w:t>
      </w:r>
    </w:p>
    <w:p w:rsidR="000A077E" w:rsidRPr="00B879F8" w:rsidRDefault="000A077E">
      <w:pPr>
        <w:rPr>
          <w:sz w:val="11"/>
        </w:rPr>
      </w:pPr>
    </w:p>
    <w:tbl>
      <w:tblPr>
        <w:tblW w:w="9781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4"/>
        <w:gridCol w:w="3123"/>
        <w:gridCol w:w="1278"/>
        <w:gridCol w:w="426"/>
        <w:gridCol w:w="1278"/>
        <w:gridCol w:w="568"/>
        <w:gridCol w:w="1704"/>
      </w:tblGrid>
      <w:tr w:rsidR="000A077E" w:rsidRPr="000A077E" w:rsidTr="004613C6">
        <w:trPr>
          <w:trHeight w:val="389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77E" w:rsidRPr="000A077E" w:rsidRDefault="000A077E" w:rsidP="000A077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学校・園名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7E" w:rsidRPr="000A077E" w:rsidRDefault="000A077E" w:rsidP="000A077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A077E" w:rsidRPr="000A077E" w:rsidRDefault="000A077E" w:rsidP="000A077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申 込 日　　　月　　　日（　　）</w:t>
            </w:r>
          </w:p>
        </w:tc>
      </w:tr>
      <w:tr w:rsidR="000A077E" w:rsidRPr="000A077E" w:rsidTr="004613C6">
        <w:trPr>
          <w:trHeight w:val="389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77E" w:rsidRPr="000A077E" w:rsidRDefault="000A077E" w:rsidP="000A077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校長・園長名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7E" w:rsidRPr="000A077E" w:rsidRDefault="000A077E" w:rsidP="000A077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7E" w:rsidRPr="000A077E" w:rsidRDefault="000A077E" w:rsidP="000A077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担当教諭名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A077E" w:rsidRPr="000A077E" w:rsidRDefault="000A077E" w:rsidP="000A077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A077E" w:rsidRPr="000A077E" w:rsidTr="004613C6">
        <w:trPr>
          <w:trHeight w:val="389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77E" w:rsidRPr="000A077E" w:rsidRDefault="000A077E" w:rsidP="000A077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電     話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7E" w:rsidRPr="000A077E" w:rsidRDefault="000A077E" w:rsidP="000A077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7E" w:rsidRPr="000A077E" w:rsidRDefault="000A077E" w:rsidP="000A077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F　A　X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A077E" w:rsidRPr="000A077E" w:rsidRDefault="000A077E" w:rsidP="000A077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A077E" w:rsidRPr="000A077E" w:rsidTr="004613C6">
        <w:trPr>
          <w:trHeight w:val="389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77E" w:rsidRPr="000A077E" w:rsidRDefault="000A077E" w:rsidP="000A077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実 施 日 時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A077E" w:rsidRPr="000A077E" w:rsidRDefault="000A077E" w:rsidP="000A077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年　　　月　　　日（　　）　　時　　分〜　　時　　分</w:t>
            </w:r>
          </w:p>
        </w:tc>
      </w:tr>
      <w:tr w:rsidR="000A077E" w:rsidRPr="000A077E" w:rsidTr="004613C6">
        <w:trPr>
          <w:trHeight w:val="389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77E" w:rsidRPr="000A077E" w:rsidRDefault="000A077E" w:rsidP="000A077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雨天の場合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A077E" w:rsidRPr="000A077E" w:rsidRDefault="000A077E" w:rsidP="000A077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実施　□中止　□日程変更：　　　年　　月　　日（　）　　時　　分〜　　時　　分</w:t>
            </w:r>
          </w:p>
        </w:tc>
      </w:tr>
      <w:tr w:rsidR="00950AEC" w:rsidRPr="000A077E" w:rsidTr="004613C6">
        <w:trPr>
          <w:trHeight w:val="389"/>
        </w:trPr>
        <w:tc>
          <w:tcPr>
            <w:tcW w:w="1403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EC" w:rsidRPr="000A077E" w:rsidRDefault="00950AEC" w:rsidP="0095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学年・年齢</w:t>
            </w:r>
          </w:p>
          <w:p w:rsidR="00950AEC" w:rsidRDefault="00950AEC" w:rsidP="00950AEC">
            <w:pPr>
              <w:spacing w:line="0" w:lineRule="atLeast"/>
              <w:ind w:left="160" w:hangingChars="100" w:hanging="16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37C4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小学生は年と組を、</w:t>
            </w:r>
            <w:r w:rsidRPr="00837C4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幼児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は◯歳児クラスを記入してく</w:t>
            </w:r>
          </w:p>
          <w:p w:rsidR="00950AEC" w:rsidRPr="000A077E" w:rsidRDefault="00950AEC" w:rsidP="00950AEC">
            <w:pPr>
              <w:spacing w:line="0" w:lineRule="atLeast"/>
              <w:ind w:leftChars="100" w:left="21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ださい。</w:t>
            </w:r>
          </w:p>
        </w:tc>
        <w:tc>
          <w:tcPr>
            <w:tcW w:w="8363" w:type="dxa"/>
            <w:gridSpan w:val="6"/>
            <w:tcBorders>
              <w:top w:val="nil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AEC" w:rsidRPr="000A077E" w:rsidRDefault="00950AEC" w:rsidP="00950A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年　　　組・　　　歳児クラス　　　　　名　担任：</w:t>
            </w:r>
          </w:p>
        </w:tc>
      </w:tr>
      <w:tr w:rsidR="00950AEC" w:rsidRPr="000A077E" w:rsidTr="004613C6">
        <w:trPr>
          <w:trHeight w:val="389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EC" w:rsidRPr="000A077E" w:rsidRDefault="00950AEC" w:rsidP="00950AEC">
            <w:pPr>
              <w:spacing w:line="0" w:lineRule="atLeast"/>
              <w:ind w:left="200" w:hangingChars="100" w:hanging="2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AEC" w:rsidRPr="000A077E" w:rsidRDefault="00950AEC" w:rsidP="00950A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年　　　組・　　　歳児クラス　　　　　名　担任：</w:t>
            </w:r>
          </w:p>
        </w:tc>
      </w:tr>
      <w:tr w:rsidR="00950AEC" w:rsidRPr="000A077E" w:rsidTr="004613C6">
        <w:trPr>
          <w:trHeight w:val="389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EC" w:rsidRPr="000A077E" w:rsidRDefault="00950AEC" w:rsidP="00950AEC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AEC" w:rsidRPr="000A077E" w:rsidRDefault="00950AEC" w:rsidP="00950A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年　　　組・　　　歳児クラス　　　　　名　担任：</w:t>
            </w:r>
          </w:p>
        </w:tc>
      </w:tr>
      <w:tr w:rsidR="00950AEC" w:rsidRPr="000A077E" w:rsidTr="004613C6">
        <w:trPr>
          <w:trHeight w:val="389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EC" w:rsidRPr="000A077E" w:rsidRDefault="00950AEC" w:rsidP="00950A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AEC" w:rsidRPr="000A077E" w:rsidRDefault="00950AEC" w:rsidP="00950A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年　　　組・　　　歳児クラス　　　　　名　担任：</w:t>
            </w:r>
          </w:p>
        </w:tc>
      </w:tr>
      <w:tr w:rsidR="00950AEC" w:rsidRPr="000A077E" w:rsidTr="004613C6">
        <w:trPr>
          <w:trHeight w:val="389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EC" w:rsidRPr="000A077E" w:rsidRDefault="00950AEC" w:rsidP="00950A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AEC" w:rsidRPr="000A077E" w:rsidRDefault="00950AEC" w:rsidP="00950A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年　　　組・　　　歳児クラス　　　　　名　担任：</w:t>
            </w:r>
          </w:p>
        </w:tc>
      </w:tr>
      <w:tr w:rsidR="00950AEC" w:rsidRPr="000A077E" w:rsidTr="004613C6">
        <w:trPr>
          <w:trHeight w:val="362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AEC" w:rsidRPr="000A077E" w:rsidRDefault="00950AEC" w:rsidP="0095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50AEC" w:rsidRPr="000A077E" w:rsidRDefault="00950AEC" w:rsidP="00950A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年　　　組・　　　歳児クラス　　　　　名　担任：</w:t>
            </w:r>
          </w:p>
        </w:tc>
      </w:tr>
      <w:tr w:rsidR="00837C46" w:rsidRPr="000A077E" w:rsidTr="004613C6">
        <w:trPr>
          <w:trHeight w:val="389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46" w:rsidRPr="000A077E" w:rsidRDefault="00837C46" w:rsidP="00837C4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活 動 場 所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37C46" w:rsidRPr="000A077E" w:rsidRDefault="00837C46" w:rsidP="00837C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□　公園内　（場所：　　　　　　　　　　　　）□公園外（　　　　　　　　　　　）　</w:t>
            </w:r>
          </w:p>
        </w:tc>
      </w:tr>
      <w:tr w:rsidR="00837C46" w:rsidRPr="000A077E" w:rsidTr="004613C6">
        <w:trPr>
          <w:trHeight w:val="389"/>
        </w:trPr>
        <w:tc>
          <w:tcPr>
            <w:tcW w:w="140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46" w:rsidRPr="00837C46" w:rsidRDefault="00837C46" w:rsidP="00837C4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応 募 動 機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br/>
            </w:r>
            <w:r w:rsidRPr="00837C46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20"/>
              </w:rPr>
              <w:t>体験・学習</w:t>
            </w:r>
          </w:p>
          <w:p w:rsidR="00837C46" w:rsidRPr="000A077E" w:rsidRDefault="00837C46" w:rsidP="00837C4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837C46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20"/>
              </w:rPr>
              <w:t>させたいこと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dashSmallGap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37C46" w:rsidRPr="000A077E" w:rsidRDefault="00837C46" w:rsidP="00837C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37C46" w:rsidRPr="000A077E" w:rsidTr="004613C6">
        <w:trPr>
          <w:trHeight w:val="389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C46" w:rsidRPr="000A077E" w:rsidRDefault="00837C46" w:rsidP="00837C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37C46" w:rsidRPr="000A077E" w:rsidRDefault="00837C46" w:rsidP="00837C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37C46" w:rsidRPr="000A077E" w:rsidTr="004613C6">
        <w:trPr>
          <w:trHeight w:val="389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C46" w:rsidRPr="000A077E" w:rsidRDefault="00837C46" w:rsidP="00837C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37C46" w:rsidRPr="000A077E" w:rsidRDefault="00837C46" w:rsidP="00837C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37C46" w:rsidRPr="000A077E" w:rsidTr="004613C6">
        <w:trPr>
          <w:trHeight w:val="389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C46" w:rsidRPr="000A077E" w:rsidRDefault="00837C46" w:rsidP="00837C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37C46" w:rsidRPr="000A077E" w:rsidRDefault="00837C46" w:rsidP="00837C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37C46" w:rsidRPr="000A077E" w:rsidTr="004613C6">
        <w:trPr>
          <w:trHeight w:val="389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C46" w:rsidRPr="000A077E" w:rsidRDefault="00837C46" w:rsidP="00837C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37C46" w:rsidRPr="000A077E" w:rsidRDefault="00837C46" w:rsidP="00837C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37C46" w:rsidRPr="000A077E" w:rsidTr="004613C6">
        <w:trPr>
          <w:trHeight w:val="389"/>
        </w:trPr>
        <w:tc>
          <w:tcPr>
            <w:tcW w:w="140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450" w:rsidRPr="000A077E" w:rsidRDefault="00837C46" w:rsidP="0054045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留 意 事 項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37C46" w:rsidRPr="000A077E" w:rsidRDefault="00837C46" w:rsidP="00837C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アレルギーなどの配慮のいる こども がいる場合</w:t>
            </w:r>
          </w:p>
        </w:tc>
      </w:tr>
      <w:tr w:rsidR="00837C46" w:rsidRPr="000A077E" w:rsidTr="004613C6">
        <w:trPr>
          <w:trHeight w:val="389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C46" w:rsidRPr="000A077E" w:rsidRDefault="00837C46" w:rsidP="00837C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37C46" w:rsidRPr="000A077E" w:rsidRDefault="00837C46" w:rsidP="00837C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837C46" w:rsidRPr="000A077E" w:rsidTr="004613C6">
        <w:trPr>
          <w:trHeight w:val="389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C46" w:rsidRPr="000A077E" w:rsidRDefault="00837C46" w:rsidP="00837C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37C46" w:rsidRPr="000A077E" w:rsidRDefault="00837C46" w:rsidP="00837C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広報用の写真撮影について</w:t>
            </w: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□可　□条件付き可　□不可</w:t>
            </w:r>
          </w:p>
        </w:tc>
      </w:tr>
      <w:tr w:rsidR="00837C46" w:rsidRPr="000A077E" w:rsidTr="004613C6">
        <w:trPr>
          <w:trHeight w:val="389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C46" w:rsidRPr="000A077E" w:rsidRDefault="00837C46" w:rsidP="00837C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37C46" w:rsidRPr="000A077E" w:rsidRDefault="00837C46" w:rsidP="00837C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【条件付き可の場合　どのような条件なのか】</w:t>
            </w:r>
          </w:p>
        </w:tc>
      </w:tr>
      <w:tr w:rsidR="00837C46" w:rsidRPr="000A077E" w:rsidTr="004613C6">
        <w:trPr>
          <w:trHeight w:val="389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C46" w:rsidRPr="000A077E" w:rsidRDefault="00837C46" w:rsidP="00837C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37C46" w:rsidRPr="000A077E" w:rsidRDefault="00837C46" w:rsidP="00837C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837C46" w:rsidRPr="000A077E" w:rsidTr="004613C6">
        <w:trPr>
          <w:trHeight w:val="389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46" w:rsidRPr="000A077E" w:rsidRDefault="00837C46" w:rsidP="00837C4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来園方法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37C46" w:rsidRPr="000A077E" w:rsidRDefault="00837C46" w:rsidP="00837C4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□バス（　　）台　　□路線バス　　□徒歩　　□車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37C46" w:rsidRPr="000A077E" w:rsidRDefault="00837C46" w:rsidP="00837C4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注）大型バスは第1駐車場4台、第3駐車場4台駐車可能です。</w:t>
            </w:r>
          </w:p>
        </w:tc>
      </w:tr>
      <w:tr w:rsidR="00837C46" w:rsidRPr="00B879F8" w:rsidTr="004613C6">
        <w:trPr>
          <w:trHeight w:val="146"/>
        </w:trPr>
        <w:tc>
          <w:tcPr>
            <w:tcW w:w="4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C46" w:rsidRPr="00B879F8" w:rsidRDefault="00837C46" w:rsidP="00837C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bookmarkStart w:id="0" w:name="_GoBack"/>
            <w:r w:rsidRPr="00B879F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＊　太枠内のみ記入してください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C46" w:rsidRPr="00B879F8" w:rsidRDefault="00837C46" w:rsidP="00837C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C46" w:rsidRPr="00B879F8" w:rsidRDefault="00837C46" w:rsidP="00837C4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C46" w:rsidRPr="00B879F8" w:rsidRDefault="00837C46" w:rsidP="00837C4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C46" w:rsidRPr="00B879F8" w:rsidRDefault="00837C46" w:rsidP="00837C4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C46" w:rsidRPr="00B879F8" w:rsidRDefault="00837C46" w:rsidP="00837C4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</w:tr>
    </w:tbl>
    <w:tbl>
      <w:tblPr>
        <w:tblpPr w:leftFromText="142" w:rightFromText="142" w:vertAnchor="text" w:tblpY="131"/>
        <w:tblW w:w="963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4110"/>
        <w:gridCol w:w="1418"/>
        <w:gridCol w:w="2551"/>
      </w:tblGrid>
      <w:tr w:rsidR="004613C6" w:rsidRPr="000A077E" w:rsidTr="004613C6">
        <w:trPr>
          <w:trHeight w:val="3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:rsidR="004613C6" w:rsidRPr="000A077E" w:rsidRDefault="004613C6" w:rsidP="004613C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以下、スタッフ使用欄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3C6" w:rsidRPr="000A077E" w:rsidRDefault="004613C6" w:rsidP="004613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3C6" w:rsidRPr="00B879F8" w:rsidRDefault="004613C6" w:rsidP="004613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613C6" w:rsidRPr="000A077E" w:rsidTr="004613C6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3C6" w:rsidRPr="000A077E" w:rsidRDefault="004613C6" w:rsidP="004613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申     込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3C6" w:rsidRPr="000A077E" w:rsidRDefault="004613C6" w:rsidP="004613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来館　・　FAX　・　郵送　・　電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3C6" w:rsidRPr="000A077E" w:rsidRDefault="004613C6" w:rsidP="004613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受付者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3C6" w:rsidRPr="000A077E" w:rsidRDefault="004613C6" w:rsidP="004613C6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4613C6" w:rsidRPr="000A077E" w:rsidTr="004613C6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3C6" w:rsidRPr="000A077E" w:rsidRDefault="004613C6" w:rsidP="004613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事前打合せ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3C6" w:rsidRPr="000A077E" w:rsidRDefault="004613C6" w:rsidP="004613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月　　　日（　　）　　時　　分　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3C6" w:rsidRPr="000A077E" w:rsidRDefault="004613C6" w:rsidP="004613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打合せ担当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3C6" w:rsidRPr="000A077E" w:rsidRDefault="004613C6" w:rsidP="004613C6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4613C6" w:rsidRPr="000A077E" w:rsidTr="004613C6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3C6" w:rsidRPr="000A077E" w:rsidRDefault="004613C6" w:rsidP="004613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打合せ記録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3C6" w:rsidRPr="000A077E" w:rsidRDefault="004613C6" w:rsidP="004613C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613C6" w:rsidRPr="000A077E" w:rsidTr="004613C6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C6" w:rsidRPr="000A077E" w:rsidRDefault="004613C6" w:rsidP="004613C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3C6" w:rsidRPr="000A077E" w:rsidRDefault="004613C6" w:rsidP="004613C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613C6" w:rsidRPr="000A077E" w:rsidTr="004613C6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C6" w:rsidRPr="000A077E" w:rsidRDefault="004613C6" w:rsidP="004613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3C6" w:rsidRPr="000A077E" w:rsidRDefault="004613C6" w:rsidP="004613C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613C6" w:rsidRPr="000A077E" w:rsidTr="004613C6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3C6" w:rsidRPr="000A077E" w:rsidRDefault="004613C6" w:rsidP="004613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園内利用場所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3C6" w:rsidRPr="000A077E" w:rsidRDefault="004613C6" w:rsidP="004613C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  <w:u w:val="single"/>
              </w:rPr>
            </w:pPr>
          </w:p>
        </w:tc>
      </w:tr>
      <w:tr w:rsidR="004613C6" w:rsidRPr="000A077E" w:rsidTr="004613C6">
        <w:trPr>
          <w:trHeight w:val="283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3C6" w:rsidRPr="000A077E" w:rsidRDefault="004613C6" w:rsidP="004613C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お問合せ：三田市有馬富士自然学習センター（毎週月曜日休館・祝日の場合はその翌日）</w:t>
            </w:r>
          </w:p>
        </w:tc>
      </w:tr>
      <w:tr w:rsidR="004613C6" w:rsidRPr="000A077E" w:rsidTr="004613C6">
        <w:trPr>
          <w:trHeight w:val="283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3C6" w:rsidRPr="000A077E" w:rsidRDefault="004613C6" w:rsidP="004613C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TEL：(079) 569-7727　FAX：(079) 569-7737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0A07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〒669-1313　三田市福島1091-2</w:t>
            </w:r>
          </w:p>
        </w:tc>
      </w:tr>
    </w:tbl>
    <w:p w:rsidR="000A077E" w:rsidRPr="00B879F8" w:rsidRDefault="000A077E" w:rsidP="004613C6">
      <w:pPr>
        <w:spacing w:line="40" w:lineRule="atLeast"/>
        <w:rPr>
          <w:sz w:val="4"/>
        </w:rPr>
      </w:pPr>
    </w:p>
    <w:p w:rsidR="000A077E" w:rsidRPr="00B879F8" w:rsidRDefault="000A077E" w:rsidP="00B879F8"/>
    <w:sectPr w:rsidR="000A077E" w:rsidRPr="00B879F8" w:rsidSect="00837C46">
      <w:pgSz w:w="11900" w:h="16840"/>
      <w:pgMar w:top="1286" w:right="1080" w:bottom="1187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FHSMaruGothic Std W4">
    <w:panose1 w:val="02000400000000000000"/>
    <w:charset w:val="80"/>
    <w:family w:val="auto"/>
    <w:notTrueType/>
    <w:pitch w:val="variable"/>
    <w:sig w:usb0="800002CF" w:usb1="68C7FCFC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77E"/>
    <w:rsid w:val="00092C6E"/>
    <w:rsid w:val="000A077E"/>
    <w:rsid w:val="004613C6"/>
    <w:rsid w:val="00540450"/>
    <w:rsid w:val="005D7C7D"/>
    <w:rsid w:val="00625E2E"/>
    <w:rsid w:val="007A1FBB"/>
    <w:rsid w:val="008167EC"/>
    <w:rsid w:val="00837C46"/>
    <w:rsid w:val="00950AEC"/>
    <w:rsid w:val="00A078A3"/>
    <w:rsid w:val="00B879F8"/>
    <w:rsid w:val="00BF3849"/>
    <w:rsid w:val="00D5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467344"/>
  <w15:chartTrackingRefBased/>
  <w15:docId w15:val="{28EB81E0-D852-DC49-B16F-86234D5C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15FEEF-4AA4-B246-9E53-2A758620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3-03-09T01:18:00Z</cp:lastPrinted>
  <dcterms:created xsi:type="dcterms:W3CDTF">2023-03-02T05:19:00Z</dcterms:created>
  <dcterms:modified xsi:type="dcterms:W3CDTF">2023-03-09T03:37:00Z</dcterms:modified>
</cp:coreProperties>
</file>